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B8" w:rsidRPr="00E930B9" w:rsidRDefault="00BA58B8" w:rsidP="00BA58B8">
      <w:pPr>
        <w:spacing w:after="0" w:line="240" w:lineRule="auto"/>
        <w:ind w:left="3722" w:right="37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CFDA9E" wp14:editId="2002C53A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B8" w:rsidRPr="00E930B9" w:rsidRDefault="00BA58B8" w:rsidP="00BA58B8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BA58B8" w:rsidRPr="00E930B9" w:rsidRDefault="00BA58B8" w:rsidP="00BA58B8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:rsidR="00BA58B8" w:rsidRPr="00E930B9" w:rsidRDefault="00BA58B8" w:rsidP="00BA58B8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:rsidR="00BA58B8" w:rsidRPr="00E930B9" w:rsidRDefault="00BA58B8" w:rsidP="00BA58B8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58B8" w:rsidRPr="00E930B9" w:rsidRDefault="00BA58B8" w:rsidP="00BA58B8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930B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BA58B8" w:rsidRPr="00054A1C" w:rsidRDefault="00BA58B8" w:rsidP="00BA58B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07.20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30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485</w:t>
      </w:r>
    </w:p>
    <w:p w:rsidR="00BA58B8" w:rsidRPr="00E930B9" w:rsidRDefault="00BA58B8" w:rsidP="00BA58B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Одинцово</w:t>
      </w:r>
    </w:p>
    <w:p w:rsidR="00BA58B8" w:rsidRDefault="00BA58B8" w:rsidP="00BA58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B0404D" w:rsidP="00CA2DD3">
      <w:pPr>
        <w:spacing w:after="0" w:line="240" w:lineRule="auto"/>
        <w:ind w:left="284" w:right="282"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B7F6A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 в</w:t>
      </w:r>
      <w:r w:rsidR="00CA2DD3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A2D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13.04.2022 №</w:t>
      </w:r>
      <w:r w:rsidR="00863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9 «Об изменении</w:t>
      </w:r>
      <w:r w:rsidR="000B7F6A">
        <w:rPr>
          <w:rFonts w:ascii="Times New Roman" w:hAnsi="Times New Roman" w:cs="Times New Roman"/>
          <w:sz w:val="28"/>
          <w:szCs w:val="28"/>
        </w:rPr>
        <w:t xml:space="preserve"> существенных условий контрактов в части выплат авансовых платежей по </w:t>
      </w:r>
      <w:r w:rsidR="00FD5B7B">
        <w:rPr>
          <w:rFonts w:ascii="Times New Roman" w:hAnsi="Times New Roman" w:cs="Times New Roman"/>
          <w:sz w:val="28"/>
          <w:szCs w:val="28"/>
        </w:rPr>
        <w:t>муниципальным</w:t>
      </w:r>
      <w:r w:rsidR="000B7F6A">
        <w:rPr>
          <w:rFonts w:ascii="Times New Roman" w:hAnsi="Times New Roman" w:cs="Times New Roman"/>
          <w:sz w:val="28"/>
          <w:szCs w:val="28"/>
        </w:rPr>
        <w:t xml:space="preserve"> контракт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5B5D" w:rsidRDefault="005C5B5D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B5D" w:rsidRDefault="005C5B5D" w:rsidP="005C5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8636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Московской области </w:t>
      </w:r>
      <w:r w:rsidR="00184C6E">
        <w:rPr>
          <w:rFonts w:ascii="Times New Roman" w:hAnsi="Times New Roman" w:cs="Times New Roman"/>
          <w:sz w:val="28"/>
          <w:szCs w:val="28"/>
        </w:rPr>
        <w:t xml:space="preserve">от 22.03.2022 </w:t>
      </w:r>
      <w:r>
        <w:rPr>
          <w:rFonts w:ascii="Times New Roman" w:hAnsi="Times New Roman" w:cs="Times New Roman"/>
          <w:sz w:val="28"/>
          <w:szCs w:val="28"/>
        </w:rPr>
        <w:t>№ 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6225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5B5D" w:rsidRDefault="005C5B5D" w:rsidP="005C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0077" w:rsidRDefault="00C50077" w:rsidP="005C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279" w:rsidRDefault="00750279" w:rsidP="00863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B4D6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AB4D6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0E" w:rsidRPr="0086360E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 от 13.04.2022 № 1509 «Об изменении существенных условий контрактов в части выплат авансовых платежей по муниципальным контрактам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863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60E" w:rsidRDefault="00AB4D6F" w:rsidP="00AB4D6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210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еречня изменений существенных условий муниципальных контрактов изложить в следующей редакции</w:t>
      </w:r>
      <w:r w:rsidR="0086360E" w:rsidRPr="00750279">
        <w:rPr>
          <w:rFonts w:ascii="Times New Roman" w:hAnsi="Times New Roman" w:cs="Times New Roman"/>
          <w:sz w:val="28"/>
          <w:szCs w:val="28"/>
        </w:rPr>
        <w:t>:</w:t>
      </w:r>
    </w:p>
    <w:p w:rsidR="00E12012" w:rsidRDefault="00AB4D6F" w:rsidP="00E12012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C6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1423"/>
        <w:gridCol w:w="1275"/>
        <w:gridCol w:w="1418"/>
        <w:gridCol w:w="1559"/>
        <w:gridCol w:w="1559"/>
      </w:tblGrid>
      <w:tr w:rsidR="004069C8" w:rsidTr="004069C8">
        <w:tc>
          <w:tcPr>
            <w:tcW w:w="421" w:type="dxa"/>
          </w:tcPr>
          <w:p w:rsidR="004069C8" w:rsidRPr="00AA70A6" w:rsidRDefault="004069C8" w:rsidP="00D30797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1" w:type="dxa"/>
          </w:tcPr>
          <w:p w:rsidR="004069C8" w:rsidRPr="00AA70A6" w:rsidRDefault="004069C8" w:rsidP="00D30797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а/наименование объекта</w:t>
            </w:r>
          </w:p>
        </w:tc>
        <w:tc>
          <w:tcPr>
            <w:tcW w:w="1423" w:type="dxa"/>
          </w:tcPr>
          <w:p w:rsidR="004069C8" w:rsidRPr="00AA70A6" w:rsidRDefault="004069C8" w:rsidP="00D30797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акта </w:t>
            </w:r>
            <w:r w:rsidRPr="00AA70A6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ЕН</w:t>
            </w:r>
          </w:p>
        </w:tc>
        <w:tc>
          <w:tcPr>
            <w:tcW w:w="1275" w:type="dxa"/>
          </w:tcPr>
          <w:p w:rsidR="004069C8" w:rsidRPr="00AA70A6" w:rsidRDefault="004069C8" w:rsidP="00406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 муниципального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акта</w:t>
            </w:r>
          </w:p>
        </w:tc>
        <w:tc>
          <w:tcPr>
            <w:tcW w:w="1418" w:type="dxa"/>
          </w:tcPr>
          <w:p w:rsidR="004069C8" w:rsidRPr="00AA70A6" w:rsidRDefault="004069C8" w:rsidP="00D30797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авансового платежа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у (руб.)</w:t>
            </w:r>
          </w:p>
        </w:tc>
        <w:tc>
          <w:tcPr>
            <w:tcW w:w="1559" w:type="dxa"/>
          </w:tcPr>
          <w:p w:rsidR="004069C8" w:rsidRPr="00AA70A6" w:rsidRDefault="004069C8" w:rsidP="00D30797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й размер авансового платежа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му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акту (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</w:tcPr>
          <w:p w:rsidR="004069C8" w:rsidRPr="00AA70A6" w:rsidRDefault="004069C8" w:rsidP="00D30797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й порядок выплаты аванса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у</w:t>
            </w:r>
          </w:p>
        </w:tc>
      </w:tr>
      <w:tr w:rsidR="004069C8" w:rsidTr="004069C8">
        <w:tc>
          <w:tcPr>
            <w:tcW w:w="421" w:type="dxa"/>
          </w:tcPr>
          <w:p w:rsidR="004069C8" w:rsidRDefault="004069C8" w:rsidP="00221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4069C8" w:rsidRPr="0062259D" w:rsidRDefault="004069C8" w:rsidP="002210A4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2259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E4001">
              <w:rPr>
                <w:rFonts w:ascii="Times New Roman" w:hAnsi="Times New Roman" w:cs="Times New Roman"/>
                <w:sz w:val="24"/>
                <w:szCs w:val="24"/>
              </w:rPr>
              <w:t>50320042222200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001">
              <w:rPr>
                <w:rFonts w:ascii="Times New Roman" w:hAnsi="Times New Roman" w:cs="Times New Roman"/>
                <w:sz w:val="24"/>
                <w:szCs w:val="24"/>
              </w:rPr>
              <w:t xml:space="preserve">на разработку рабочей документации и </w:t>
            </w:r>
            <w:r w:rsidRPr="008E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олного комплекса работ по строительству и оснащению объекта: «Пристройка на 500 мест к МБОУ Одинцовская гимназия № 14 по адресу: Московская область, Одинцовский городской округ, г. Одинцово, бульвар Маршала Крылова, д. 5»</w:t>
            </w:r>
          </w:p>
        </w:tc>
        <w:tc>
          <w:tcPr>
            <w:tcW w:w="1423" w:type="dxa"/>
          </w:tcPr>
          <w:p w:rsidR="004069C8" w:rsidRPr="0062259D" w:rsidRDefault="004069C8" w:rsidP="002210A4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22</w:t>
            </w:r>
          </w:p>
        </w:tc>
        <w:tc>
          <w:tcPr>
            <w:tcW w:w="1275" w:type="dxa"/>
          </w:tcPr>
          <w:p w:rsidR="004069C8" w:rsidRPr="002210A4" w:rsidRDefault="004069C8" w:rsidP="00406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5 552 614 руб. 62 коп.</w:t>
            </w:r>
          </w:p>
        </w:tc>
        <w:tc>
          <w:tcPr>
            <w:tcW w:w="1418" w:type="dxa"/>
          </w:tcPr>
          <w:p w:rsidR="004069C8" w:rsidRPr="004069C8" w:rsidRDefault="004069C8" w:rsidP="0040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8">
              <w:rPr>
                <w:rFonts w:ascii="Times New Roman" w:hAnsi="Times New Roman" w:cs="Times New Roman"/>
                <w:color w:val="000000" w:themeColor="text1"/>
              </w:rPr>
              <w:t xml:space="preserve">537 877 538 руб. 51 коп. что составляет </w:t>
            </w:r>
            <w:r w:rsidRPr="004069C8">
              <w:rPr>
                <w:rFonts w:ascii="Times New Roman" w:hAnsi="Times New Roman" w:cs="Times New Roman"/>
                <w:color w:val="000000" w:themeColor="text1"/>
              </w:rPr>
              <w:lastRenderedPageBreak/>
              <w:t>50% от цены Контракта, но не более лимитов бюджетных обязательств, доведенных на текущий финансовый год</w:t>
            </w:r>
            <w:r w:rsidRPr="0040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069C8" w:rsidRPr="004069C8" w:rsidRDefault="004069C8" w:rsidP="004069C8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069C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562 776 307 руб. 31 коп., что составляет до </w:t>
            </w:r>
            <w:r w:rsidRPr="004069C8">
              <w:rPr>
                <w:rFonts w:ascii="Times New Roman" w:hAnsi="Times New Roman" w:cs="Times New Roman"/>
                <w:color w:val="000000" w:themeColor="text1"/>
              </w:rPr>
              <w:lastRenderedPageBreak/>
              <w:t>50% от цены Контракта, но не более лимитов бюджетных обязательств, доведенных на текущий финансовый год</w:t>
            </w:r>
            <w:r w:rsidRPr="0040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069C8" w:rsidRPr="00831161" w:rsidRDefault="004069C8" w:rsidP="00E422CD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2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лата аванса производится в теч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Pr="0062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адцати</w:t>
            </w:r>
            <w:r w:rsidRPr="0062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дней со дня выставления Подрядчиком счета на перечисление аванса, но не более лимитов бюджетных обязательств</w:t>
            </w:r>
            <w:r w:rsidR="00E42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2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ых на текущий финансовый год</w:t>
            </w:r>
            <w:r w:rsidRPr="00831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12012" w:rsidRDefault="00184C6E" w:rsidP="00184C6E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62259D" w:rsidRPr="00750279" w:rsidRDefault="0062259D" w:rsidP="00750279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360"/>
        </w:tabs>
        <w:autoSpaceDE w:val="0"/>
        <w:autoSpaceDN w:val="0"/>
        <w:adjustRightInd w:val="0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27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</w:t>
      </w:r>
      <w:r w:rsidR="00CA2DD3">
        <w:rPr>
          <w:rFonts w:ascii="Times New Roman" w:hAnsi="Times New Roman" w:cs="Times New Roman"/>
          <w:sz w:val="28"/>
          <w:szCs w:val="28"/>
        </w:rPr>
        <w:t>«</w:t>
      </w:r>
      <w:r w:rsidRPr="00750279">
        <w:rPr>
          <w:rFonts w:ascii="Times New Roman" w:hAnsi="Times New Roman" w:cs="Times New Roman"/>
          <w:sz w:val="28"/>
          <w:szCs w:val="28"/>
        </w:rPr>
        <w:t>Интернет</w:t>
      </w:r>
      <w:r w:rsidR="00CA2DD3">
        <w:rPr>
          <w:rFonts w:ascii="Times New Roman" w:hAnsi="Times New Roman" w:cs="Times New Roman"/>
          <w:sz w:val="28"/>
          <w:szCs w:val="28"/>
        </w:rPr>
        <w:t>»</w:t>
      </w:r>
      <w:r w:rsidRPr="007502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59D" w:rsidRDefault="0062259D" w:rsidP="003E2E5A">
      <w:pPr>
        <w:pStyle w:val="a4"/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C04" w:rsidRDefault="00350C04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87E" w:rsidRDefault="0005587E" w:rsidP="008C4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8C4C9B">
        <w:rPr>
          <w:rFonts w:ascii="Times New Roman" w:hAnsi="Times New Roman"/>
          <w:sz w:val="28"/>
          <w:szCs w:val="28"/>
        </w:rPr>
        <w:t xml:space="preserve">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C17E07" w:rsidRPr="001361D4" w:rsidRDefault="00C17E07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6C31" w:rsidRPr="001361D4" w:rsidRDefault="001D6C31" w:rsidP="00B402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D6C31" w:rsidRPr="001361D4" w:rsidSect="00573B6B">
      <w:pgSz w:w="11906" w:h="16838"/>
      <w:pgMar w:top="70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432086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B62CE1"/>
    <w:multiLevelType w:val="hybridMultilevel"/>
    <w:tmpl w:val="F82C51E2"/>
    <w:lvl w:ilvl="0" w:tplc="91BC6D0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81620"/>
    <w:multiLevelType w:val="hybridMultilevel"/>
    <w:tmpl w:val="36F26ACC"/>
    <w:lvl w:ilvl="0" w:tplc="3B9E7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20D93"/>
    <w:rsid w:val="00033711"/>
    <w:rsid w:val="0003799F"/>
    <w:rsid w:val="00052540"/>
    <w:rsid w:val="0005587E"/>
    <w:rsid w:val="00062C75"/>
    <w:rsid w:val="000670C3"/>
    <w:rsid w:val="00073136"/>
    <w:rsid w:val="00096072"/>
    <w:rsid w:val="000B7F6A"/>
    <w:rsid w:val="000B7F9B"/>
    <w:rsid w:val="000C062C"/>
    <w:rsid w:val="000D1363"/>
    <w:rsid w:val="000D3E27"/>
    <w:rsid w:val="00110342"/>
    <w:rsid w:val="001131D9"/>
    <w:rsid w:val="00122605"/>
    <w:rsid w:val="00127D5D"/>
    <w:rsid w:val="001312A1"/>
    <w:rsid w:val="001361D4"/>
    <w:rsid w:val="001416B0"/>
    <w:rsid w:val="00152EFA"/>
    <w:rsid w:val="00154771"/>
    <w:rsid w:val="00161747"/>
    <w:rsid w:val="00184C03"/>
    <w:rsid w:val="00184C6E"/>
    <w:rsid w:val="001A31A8"/>
    <w:rsid w:val="001A4091"/>
    <w:rsid w:val="001B1B26"/>
    <w:rsid w:val="001C2AD3"/>
    <w:rsid w:val="001D23D1"/>
    <w:rsid w:val="001D6C31"/>
    <w:rsid w:val="001F50CA"/>
    <w:rsid w:val="002210A4"/>
    <w:rsid w:val="00222CDD"/>
    <w:rsid w:val="00223A97"/>
    <w:rsid w:val="00226C68"/>
    <w:rsid w:val="00230C42"/>
    <w:rsid w:val="00235543"/>
    <w:rsid w:val="00237DF1"/>
    <w:rsid w:val="00247D06"/>
    <w:rsid w:val="002517A0"/>
    <w:rsid w:val="00270EDE"/>
    <w:rsid w:val="00283A1D"/>
    <w:rsid w:val="002A6B4C"/>
    <w:rsid w:val="002B0149"/>
    <w:rsid w:val="002C74D7"/>
    <w:rsid w:val="002D315B"/>
    <w:rsid w:val="002D381B"/>
    <w:rsid w:val="002E3B44"/>
    <w:rsid w:val="0030211F"/>
    <w:rsid w:val="00305E4D"/>
    <w:rsid w:val="00310EA3"/>
    <w:rsid w:val="00313977"/>
    <w:rsid w:val="003152BE"/>
    <w:rsid w:val="00331934"/>
    <w:rsid w:val="0033296E"/>
    <w:rsid w:val="00341281"/>
    <w:rsid w:val="003475B9"/>
    <w:rsid w:val="0035026C"/>
    <w:rsid w:val="00350C04"/>
    <w:rsid w:val="00360618"/>
    <w:rsid w:val="00361687"/>
    <w:rsid w:val="0037769C"/>
    <w:rsid w:val="0038116E"/>
    <w:rsid w:val="00390721"/>
    <w:rsid w:val="00393733"/>
    <w:rsid w:val="003A3F23"/>
    <w:rsid w:val="003E044F"/>
    <w:rsid w:val="003E2E5A"/>
    <w:rsid w:val="003E3D53"/>
    <w:rsid w:val="003F1FA9"/>
    <w:rsid w:val="003F4160"/>
    <w:rsid w:val="003F623B"/>
    <w:rsid w:val="004028BC"/>
    <w:rsid w:val="00403174"/>
    <w:rsid w:val="004069C8"/>
    <w:rsid w:val="00426F5D"/>
    <w:rsid w:val="0044712C"/>
    <w:rsid w:val="0046353D"/>
    <w:rsid w:val="00467EC7"/>
    <w:rsid w:val="00480AAC"/>
    <w:rsid w:val="0048130B"/>
    <w:rsid w:val="004917A8"/>
    <w:rsid w:val="004A37C8"/>
    <w:rsid w:val="004A68B8"/>
    <w:rsid w:val="004C6CEC"/>
    <w:rsid w:val="004D0D6A"/>
    <w:rsid w:val="004E2A9D"/>
    <w:rsid w:val="0051077F"/>
    <w:rsid w:val="00517DBD"/>
    <w:rsid w:val="00523C71"/>
    <w:rsid w:val="0053378B"/>
    <w:rsid w:val="0056050F"/>
    <w:rsid w:val="00562FC0"/>
    <w:rsid w:val="00565E6F"/>
    <w:rsid w:val="00567BFF"/>
    <w:rsid w:val="00573B6B"/>
    <w:rsid w:val="005C5B5D"/>
    <w:rsid w:val="005E652D"/>
    <w:rsid w:val="005E686C"/>
    <w:rsid w:val="005F3A4D"/>
    <w:rsid w:val="005F7D22"/>
    <w:rsid w:val="00614073"/>
    <w:rsid w:val="0062259D"/>
    <w:rsid w:val="006249DA"/>
    <w:rsid w:val="00642FF8"/>
    <w:rsid w:val="006510F6"/>
    <w:rsid w:val="006645E4"/>
    <w:rsid w:val="0067432C"/>
    <w:rsid w:val="00687F77"/>
    <w:rsid w:val="00690521"/>
    <w:rsid w:val="00695C2E"/>
    <w:rsid w:val="00697298"/>
    <w:rsid w:val="006A4A3E"/>
    <w:rsid w:val="006A7874"/>
    <w:rsid w:val="006D1600"/>
    <w:rsid w:val="006D4CE3"/>
    <w:rsid w:val="006F2546"/>
    <w:rsid w:val="006F4131"/>
    <w:rsid w:val="006F7578"/>
    <w:rsid w:val="00720C88"/>
    <w:rsid w:val="00741F24"/>
    <w:rsid w:val="00744BA8"/>
    <w:rsid w:val="007457AF"/>
    <w:rsid w:val="00750279"/>
    <w:rsid w:val="00752C26"/>
    <w:rsid w:val="00773952"/>
    <w:rsid w:val="00782483"/>
    <w:rsid w:val="00783BD0"/>
    <w:rsid w:val="00795AB6"/>
    <w:rsid w:val="00796019"/>
    <w:rsid w:val="007976A4"/>
    <w:rsid w:val="007B103F"/>
    <w:rsid w:val="007B3A34"/>
    <w:rsid w:val="007C2C83"/>
    <w:rsid w:val="007E42D6"/>
    <w:rsid w:val="00822A42"/>
    <w:rsid w:val="00831161"/>
    <w:rsid w:val="00861511"/>
    <w:rsid w:val="0086360E"/>
    <w:rsid w:val="008659AD"/>
    <w:rsid w:val="008740CE"/>
    <w:rsid w:val="0088364C"/>
    <w:rsid w:val="0089089B"/>
    <w:rsid w:val="008B378A"/>
    <w:rsid w:val="008B64D7"/>
    <w:rsid w:val="008B6705"/>
    <w:rsid w:val="008C1FD8"/>
    <w:rsid w:val="008C402C"/>
    <w:rsid w:val="008C4C9B"/>
    <w:rsid w:val="008D7E14"/>
    <w:rsid w:val="008E4001"/>
    <w:rsid w:val="00901685"/>
    <w:rsid w:val="0090519F"/>
    <w:rsid w:val="00911D29"/>
    <w:rsid w:val="00924A50"/>
    <w:rsid w:val="00927C92"/>
    <w:rsid w:val="00941FDB"/>
    <w:rsid w:val="00942342"/>
    <w:rsid w:val="00942FAC"/>
    <w:rsid w:val="00944019"/>
    <w:rsid w:val="00944C48"/>
    <w:rsid w:val="00951EFB"/>
    <w:rsid w:val="009567A5"/>
    <w:rsid w:val="009A19BB"/>
    <w:rsid w:val="009B1BD3"/>
    <w:rsid w:val="009D2A19"/>
    <w:rsid w:val="009D3E0B"/>
    <w:rsid w:val="009E43A5"/>
    <w:rsid w:val="009F24E7"/>
    <w:rsid w:val="009F33A9"/>
    <w:rsid w:val="009F5D8C"/>
    <w:rsid w:val="00A15E9C"/>
    <w:rsid w:val="00A2388B"/>
    <w:rsid w:val="00A2704C"/>
    <w:rsid w:val="00A27525"/>
    <w:rsid w:val="00A327C7"/>
    <w:rsid w:val="00A84F77"/>
    <w:rsid w:val="00A949EA"/>
    <w:rsid w:val="00AA70A6"/>
    <w:rsid w:val="00AB4D6F"/>
    <w:rsid w:val="00AB5824"/>
    <w:rsid w:val="00AD6417"/>
    <w:rsid w:val="00AE2FE1"/>
    <w:rsid w:val="00AE53A5"/>
    <w:rsid w:val="00AE6EB6"/>
    <w:rsid w:val="00B01CE8"/>
    <w:rsid w:val="00B0404D"/>
    <w:rsid w:val="00B34419"/>
    <w:rsid w:val="00B36927"/>
    <w:rsid w:val="00B40248"/>
    <w:rsid w:val="00B46E46"/>
    <w:rsid w:val="00B8236D"/>
    <w:rsid w:val="00B85DEB"/>
    <w:rsid w:val="00B903FD"/>
    <w:rsid w:val="00B92FBA"/>
    <w:rsid w:val="00BA58B8"/>
    <w:rsid w:val="00BB1A94"/>
    <w:rsid w:val="00BB46AC"/>
    <w:rsid w:val="00BB5C20"/>
    <w:rsid w:val="00BD4626"/>
    <w:rsid w:val="00BD5BCE"/>
    <w:rsid w:val="00C01654"/>
    <w:rsid w:val="00C03C90"/>
    <w:rsid w:val="00C03DB5"/>
    <w:rsid w:val="00C12051"/>
    <w:rsid w:val="00C16CB6"/>
    <w:rsid w:val="00C17E07"/>
    <w:rsid w:val="00C26E90"/>
    <w:rsid w:val="00C3227A"/>
    <w:rsid w:val="00C41474"/>
    <w:rsid w:val="00C50077"/>
    <w:rsid w:val="00C556E7"/>
    <w:rsid w:val="00C76630"/>
    <w:rsid w:val="00C87B53"/>
    <w:rsid w:val="00C96C02"/>
    <w:rsid w:val="00CA2DD3"/>
    <w:rsid w:val="00CC24E3"/>
    <w:rsid w:val="00CC2774"/>
    <w:rsid w:val="00CC31CF"/>
    <w:rsid w:val="00CD3F01"/>
    <w:rsid w:val="00CE52F9"/>
    <w:rsid w:val="00CE7F56"/>
    <w:rsid w:val="00CF1DD7"/>
    <w:rsid w:val="00CF4938"/>
    <w:rsid w:val="00CF4EDE"/>
    <w:rsid w:val="00CF63AD"/>
    <w:rsid w:val="00D00F14"/>
    <w:rsid w:val="00D0297E"/>
    <w:rsid w:val="00D07A72"/>
    <w:rsid w:val="00D27129"/>
    <w:rsid w:val="00D27378"/>
    <w:rsid w:val="00D27D7A"/>
    <w:rsid w:val="00D309CB"/>
    <w:rsid w:val="00D30D09"/>
    <w:rsid w:val="00D32651"/>
    <w:rsid w:val="00D36182"/>
    <w:rsid w:val="00D52421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5EAB"/>
    <w:rsid w:val="00DF1ED0"/>
    <w:rsid w:val="00E06FC4"/>
    <w:rsid w:val="00E12012"/>
    <w:rsid w:val="00E21457"/>
    <w:rsid w:val="00E24E34"/>
    <w:rsid w:val="00E26C19"/>
    <w:rsid w:val="00E422CD"/>
    <w:rsid w:val="00E56398"/>
    <w:rsid w:val="00E6134F"/>
    <w:rsid w:val="00E65025"/>
    <w:rsid w:val="00E7527A"/>
    <w:rsid w:val="00EB2407"/>
    <w:rsid w:val="00EC5109"/>
    <w:rsid w:val="00ED1D59"/>
    <w:rsid w:val="00EE1193"/>
    <w:rsid w:val="00EE36B3"/>
    <w:rsid w:val="00EE38B3"/>
    <w:rsid w:val="00EF5EB3"/>
    <w:rsid w:val="00F00E87"/>
    <w:rsid w:val="00F06775"/>
    <w:rsid w:val="00F133B4"/>
    <w:rsid w:val="00F2194F"/>
    <w:rsid w:val="00F462DC"/>
    <w:rsid w:val="00F55B50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755B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6D1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4E6F-9D31-4A7E-89B8-2D6A8797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Хворостьянова Наталья Валентиновна</cp:lastModifiedBy>
  <cp:revision>5</cp:revision>
  <cp:lastPrinted>2023-07-14T12:37:00Z</cp:lastPrinted>
  <dcterms:created xsi:type="dcterms:W3CDTF">2023-08-23T08:30:00Z</dcterms:created>
  <dcterms:modified xsi:type="dcterms:W3CDTF">2023-08-23T08:39:00Z</dcterms:modified>
</cp:coreProperties>
</file>